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E8" w:rsidRDefault="005C09CC" w:rsidP="00941EE8">
      <w:pPr>
        <w:pStyle w:val="a6"/>
        <w:numPr>
          <w:ilvl w:val="0"/>
          <w:numId w:val="1"/>
        </w:numPr>
        <w:spacing w:line="240" w:lineRule="atLeast"/>
        <w:ind w:firstLineChars="0"/>
        <w:jc w:val="left"/>
        <w:rPr>
          <w:noProof/>
        </w:rPr>
      </w:pPr>
      <w:r>
        <w:rPr>
          <w:rFonts w:hint="eastAsia"/>
          <w:noProof/>
        </w:rPr>
        <w:t>分别使用牛顿法和割线法求解方程的根</w:t>
      </w:r>
      <w:r w:rsidR="00FE75DC">
        <w:rPr>
          <w:rFonts w:hint="eastAsia"/>
          <w:noProof/>
        </w:rPr>
        <w:t>,</w:t>
      </w:r>
      <w:r w:rsidR="00941EE8">
        <w:rPr>
          <w:rFonts w:hint="eastAsia"/>
          <w:noProof/>
        </w:rPr>
        <w:t>2.</w:t>
      </w:r>
      <w:r w:rsidR="00941EE8">
        <w:rPr>
          <w:rFonts w:hint="eastAsia"/>
          <w:noProof/>
        </w:rPr>
        <w:t>使用牛顿法求非线性解方程组</w:t>
      </w:r>
    </w:p>
    <w:p w:rsidR="005C09CC" w:rsidRDefault="00FE75DC" w:rsidP="00941EE8">
      <w:pPr>
        <w:pStyle w:val="a6"/>
        <w:spacing w:line="240" w:lineRule="atLeast"/>
        <w:ind w:left="360" w:firstLineChars="0" w:firstLine="0"/>
        <w:jc w:val="left"/>
        <w:rPr>
          <w:noProof/>
        </w:rPr>
      </w:pPr>
      <w:r>
        <w:rPr>
          <w:rFonts w:hint="eastAsia"/>
          <w:noProof/>
        </w:rPr>
        <w:t>程序流程图如下</w:t>
      </w:r>
    </w:p>
    <w:p w:rsidR="00FE75DC" w:rsidRDefault="00FE75DC" w:rsidP="00503902">
      <w:pPr>
        <w:spacing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1F8C65D" wp14:editId="2FDE9D40">
            <wp:extent cx="5274733" cy="5511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文件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 b="2918"/>
                    <a:stretch/>
                  </pic:blipFill>
                  <pic:spPr bwMode="auto">
                    <a:xfrm>
                      <a:off x="0" y="0"/>
                      <a:ext cx="5274310" cy="551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FEC" w:rsidRDefault="004E0FEC" w:rsidP="00503902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注：</w:t>
      </w:r>
    </w:p>
    <w:p w:rsidR="004E0FEC" w:rsidRDefault="004E0FEC" w:rsidP="00503902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 xml:space="preserve">NTGroup </w:t>
      </w:r>
      <w:r>
        <w:rPr>
          <w:rFonts w:hint="eastAsia"/>
          <w:noProof/>
        </w:rPr>
        <w:t>应为</w:t>
      </w:r>
      <w:r>
        <w:rPr>
          <w:rFonts w:hint="eastAsia"/>
          <w:noProof/>
        </w:rPr>
        <w:t xml:space="preserve"> GS </w:t>
      </w:r>
      <w:r>
        <w:rPr>
          <w:rFonts w:hint="eastAsia"/>
          <w:noProof/>
        </w:rPr>
        <w:t>，使用高斯消元法解矩阵方程</w:t>
      </w: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941EE8" w:rsidP="00503902">
      <w:pPr>
        <w:spacing w:line="240" w:lineRule="atLeast"/>
        <w:jc w:val="left"/>
        <w:rPr>
          <w:noProof/>
        </w:rPr>
      </w:pPr>
    </w:p>
    <w:p w:rsidR="00941EE8" w:rsidRDefault="00FE75DC" w:rsidP="00503902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运行结果截图如下：</w:t>
      </w:r>
    </w:p>
    <w:p w:rsidR="00941EE8" w:rsidRDefault="00941EE8" w:rsidP="00503902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首先输出牛顿法的解，初始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分别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-2</w:t>
      </w:r>
      <w:r w:rsidR="004E0FEC">
        <w:rPr>
          <w:rFonts w:hint="eastAsia"/>
          <w:noProof/>
        </w:rPr>
        <w:t>，解为</w:t>
      </w:r>
      <w:r w:rsidR="004E0FEC">
        <w:rPr>
          <w:rFonts w:hint="eastAsia"/>
          <w:noProof/>
        </w:rPr>
        <w:t xml:space="preserve"> 2</w:t>
      </w:r>
      <w:r w:rsidR="004E0FEC">
        <w:rPr>
          <w:rFonts w:hint="eastAsia"/>
          <w:noProof/>
        </w:rPr>
        <w:t>，</w:t>
      </w:r>
      <w:r w:rsidR="004E0FEC">
        <w:rPr>
          <w:rFonts w:hint="eastAsia"/>
          <w:noProof/>
        </w:rPr>
        <w:t>-3</w:t>
      </w:r>
    </w:p>
    <w:p w:rsidR="00941EE8" w:rsidRPr="004E0FEC" w:rsidRDefault="00941EE8" w:rsidP="00503902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随后输出割线法的解，初始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分别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-2</w:t>
      </w:r>
      <w:r w:rsidR="004E0FEC">
        <w:rPr>
          <w:rFonts w:hint="eastAsia"/>
          <w:noProof/>
        </w:rPr>
        <w:t>，解为</w:t>
      </w:r>
      <w:r w:rsidR="004E0FEC">
        <w:rPr>
          <w:rFonts w:hint="eastAsia"/>
          <w:noProof/>
        </w:rPr>
        <w:t xml:space="preserve"> 2</w:t>
      </w:r>
      <w:r w:rsidR="004E0FEC">
        <w:rPr>
          <w:rFonts w:hint="eastAsia"/>
          <w:noProof/>
        </w:rPr>
        <w:t>，</w:t>
      </w:r>
      <w:r w:rsidR="004E0FEC">
        <w:rPr>
          <w:rFonts w:hint="eastAsia"/>
          <w:noProof/>
        </w:rPr>
        <w:t>-3</w:t>
      </w:r>
    </w:p>
    <w:p w:rsidR="00941EE8" w:rsidRDefault="00941EE8" w:rsidP="00503902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最后输出方程组牛顿法的解，初始向量为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  <w:r w:rsidR="004E0FEC">
        <w:rPr>
          <w:rFonts w:hint="eastAsia"/>
          <w:noProof/>
        </w:rPr>
        <w:t>，解为</w:t>
      </w:r>
      <w:r w:rsidR="004E0FEC">
        <w:rPr>
          <w:rFonts w:hint="eastAsia"/>
          <w:noProof/>
        </w:rPr>
        <w:t>0.877966</w:t>
      </w:r>
      <w:r w:rsidR="004E0FEC">
        <w:rPr>
          <w:rFonts w:hint="eastAsia"/>
          <w:noProof/>
        </w:rPr>
        <w:t>，</w:t>
      </w:r>
      <w:r w:rsidR="004E0FEC">
        <w:rPr>
          <w:rFonts w:hint="eastAsia"/>
          <w:noProof/>
        </w:rPr>
        <w:t>0.676757</w:t>
      </w:r>
      <w:r w:rsidR="004E0FEC">
        <w:rPr>
          <w:rFonts w:hint="eastAsia"/>
          <w:noProof/>
        </w:rPr>
        <w:t>，</w:t>
      </w:r>
      <w:r w:rsidR="004E0FEC">
        <w:rPr>
          <w:rFonts w:hint="eastAsia"/>
          <w:noProof/>
        </w:rPr>
        <w:t>1.330855</w:t>
      </w:r>
    </w:p>
    <w:p w:rsidR="00941EE8" w:rsidRDefault="00941EE8" w:rsidP="00503902">
      <w:pPr>
        <w:spacing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23B9B1F" wp14:editId="53BAC4A9">
            <wp:extent cx="5347652" cy="310726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25" t="2744" r="67398" b="65360"/>
                    <a:stretch/>
                  </pic:blipFill>
                  <pic:spPr bwMode="auto">
                    <a:xfrm>
                      <a:off x="0" y="0"/>
                      <a:ext cx="5349970" cy="31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E8" w:rsidRDefault="00941EE8" w:rsidP="00503902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将误差随迭代次数的曲线画出，此处使用</w:t>
      </w:r>
      <w:r>
        <w:rPr>
          <w:rFonts w:hint="eastAsia"/>
          <w:noProof/>
        </w:rPr>
        <w:t>python</w:t>
      </w:r>
      <w:r>
        <w:rPr>
          <w:rFonts w:hint="eastAsia"/>
          <w:noProof/>
        </w:rPr>
        <w:t>实现</w:t>
      </w:r>
    </w:p>
    <w:p w:rsidR="00503902" w:rsidRDefault="0069708D" w:rsidP="00503902">
      <w:pPr>
        <w:spacing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199EC3D" wp14:editId="7908A6BD">
            <wp:extent cx="4941426" cy="3531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8D" w:rsidRDefault="0069708D" w:rsidP="00503902">
      <w:pPr>
        <w:spacing w:line="240" w:lineRule="atLeast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1193DB4" wp14:editId="70611E78">
            <wp:extent cx="4941426" cy="3531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4D963" wp14:editId="4D548C12">
            <wp:extent cx="5017643" cy="3531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643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8" w:rsidRDefault="0069708D" w:rsidP="0069708D">
      <w:pPr>
        <w:spacing w:line="240" w:lineRule="atLeast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CCB29D9" wp14:editId="39112C5E">
            <wp:extent cx="5017643" cy="35314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643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E8" w:rsidRDefault="00941EE8" w:rsidP="0069708D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可见，迭代的误差随迭代次数的增加呈近似指数型下降的趋势，说明迭代法是收敛的。分别对两种方法进行比较</w:t>
      </w:r>
      <w:r w:rsidR="002E2F87">
        <w:rPr>
          <w:rFonts w:hint="eastAsia"/>
          <w:noProof/>
        </w:rPr>
        <w:t>，</w:t>
      </w:r>
      <w:r>
        <w:rPr>
          <w:rFonts w:hint="eastAsia"/>
          <w:noProof/>
        </w:rPr>
        <w:t>割线法的误差较牛顿法的小</w:t>
      </w:r>
      <w:r>
        <w:rPr>
          <w:rFonts w:hint="eastAsia"/>
          <w:noProof/>
        </w:rPr>
        <w:t>.</w:t>
      </w:r>
    </w:p>
    <w:p w:rsidR="00941EE8" w:rsidRPr="00941EE8" w:rsidRDefault="00941EE8" w:rsidP="0069708D">
      <w:pPr>
        <w:spacing w:line="240" w:lineRule="atLeast"/>
        <w:jc w:val="left"/>
        <w:rPr>
          <w:noProof/>
        </w:rPr>
      </w:pPr>
      <w:r>
        <w:rPr>
          <w:rFonts w:hint="eastAsia"/>
          <w:noProof/>
        </w:rPr>
        <w:t>对于重根来看，原方程有一重根</w:t>
      </w:r>
      <w:r>
        <w:rPr>
          <w:rFonts w:hint="eastAsia"/>
          <w:noProof/>
        </w:rPr>
        <w:t>x=2</w:t>
      </w:r>
      <w:r>
        <w:rPr>
          <w:rFonts w:hint="eastAsia"/>
          <w:noProof/>
        </w:rPr>
        <w:t>，</w:t>
      </w:r>
      <w:r w:rsidR="002E2F87">
        <w:rPr>
          <w:rFonts w:hint="eastAsia"/>
          <w:noProof/>
        </w:rPr>
        <w:t>两</w:t>
      </w:r>
      <w:r>
        <w:rPr>
          <w:rFonts w:hint="eastAsia"/>
          <w:noProof/>
        </w:rPr>
        <w:t>方法的</w:t>
      </w:r>
      <w:r w:rsidR="002E2F87">
        <w:rPr>
          <w:rFonts w:hint="eastAsia"/>
          <w:noProof/>
        </w:rPr>
        <w:t>对此</w:t>
      </w:r>
      <w:r w:rsidR="002E2F87">
        <w:rPr>
          <w:rFonts w:hint="eastAsia"/>
          <w:noProof/>
        </w:rPr>
        <w:t xml:space="preserve"> </w:t>
      </w:r>
      <w:r w:rsidR="002E2F87">
        <w:rPr>
          <w:rFonts w:hint="eastAsia"/>
          <w:noProof/>
        </w:rPr>
        <w:t>的</w:t>
      </w:r>
      <w:r>
        <w:rPr>
          <w:rFonts w:hint="eastAsia"/>
          <w:noProof/>
        </w:rPr>
        <w:t>迭代次数均为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多次，而单根</w:t>
      </w:r>
      <w:r>
        <w:rPr>
          <w:rFonts w:hint="eastAsia"/>
          <w:noProof/>
        </w:rPr>
        <w:t>x=-3</w:t>
      </w:r>
      <w:r>
        <w:rPr>
          <w:rFonts w:hint="eastAsia"/>
          <w:noProof/>
        </w:rPr>
        <w:t>所需迭代次数仅为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次，二者均从差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的初始值进行迭代</w:t>
      </w:r>
      <w:r w:rsidR="002E2F87">
        <w:rPr>
          <w:rFonts w:hint="eastAsia"/>
          <w:noProof/>
        </w:rPr>
        <w:t>。</w:t>
      </w:r>
      <w:r>
        <w:rPr>
          <w:rFonts w:hint="eastAsia"/>
          <w:noProof/>
        </w:rPr>
        <w:t>从方法本身出发，由于在重根附近的斜率较小，逐渐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</w:t>
      </w:r>
      <w:r w:rsidR="002E2F87">
        <w:rPr>
          <w:rFonts w:hint="eastAsia"/>
          <w:noProof/>
        </w:rPr>
        <w:t>而</w:t>
      </w:r>
      <w:r w:rsidR="004E0FEC">
        <w:rPr>
          <w:rFonts w:hint="eastAsia"/>
          <w:noProof/>
        </w:rPr>
        <w:t>在单根处并不存在此条件，即二阶导为</w:t>
      </w:r>
      <w:r w:rsidR="004E0FEC">
        <w:rPr>
          <w:rFonts w:hint="eastAsia"/>
          <w:noProof/>
        </w:rPr>
        <w:t>0.</w:t>
      </w:r>
      <w:r w:rsidR="002E2F87">
        <w:rPr>
          <w:rFonts w:hint="eastAsia"/>
          <w:noProof/>
        </w:rPr>
        <w:t xml:space="preserve"> </w:t>
      </w:r>
      <w:r>
        <w:rPr>
          <w:rFonts w:hint="eastAsia"/>
          <w:noProof/>
        </w:rPr>
        <w:t>所以收敛速度</w:t>
      </w:r>
      <w:r w:rsidR="004E0FEC">
        <w:rPr>
          <w:rFonts w:hint="eastAsia"/>
          <w:noProof/>
        </w:rPr>
        <w:t>在重根处</w:t>
      </w:r>
      <w:r>
        <w:rPr>
          <w:rFonts w:hint="eastAsia"/>
          <w:noProof/>
        </w:rPr>
        <w:t>会</w:t>
      </w:r>
      <w:r w:rsidR="004E0FEC">
        <w:rPr>
          <w:rFonts w:hint="eastAsia"/>
          <w:noProof/>
        </w:rPr>
        <w:t>较单根处</w:t>
      </w:r>
      <w:r>
        <w:rPr>
          <w:rFonts w:hint="eastAsia"/>
          <w:noProof/>
        </w:rPr>
        <w:t>慢。</w:t>
      </w: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Pr="004E0FEC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941EE8" w:rsidRDefault="00941EE8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4E0FEC" w:rsidRDefault="004E0FEC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4E0FEC" w:rsidRDefault="004E0FEC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4E0FEC" w:rsidRDefault="004E0FEC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4E0FEC" w:rsidRDefault="004E0FEC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4E0FEC" w:rsidRDefault="004E0FEC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绘图所用</w:t>
      </w:r>
      <w:r>
        <w:rPr>
          <w:rFonts w:ascii="Times New Roman" w:hAnsi="Times New Roman" w:cs="Times New Roman" w:hint="eastAsia"/>
          <w:sz w:val="20"/>
          <w:szCs w:val="20"/>
        </w:rPr>
        <w:t>python</w:t>
      </w:r>
      <w:r>
        <w:rPr>
          <w:rFonts w:ascii="Times New Roman" w:hAnsi="Times New Roman" w:cs="Times New Roman" w:hint="eastAsia"/>
          <w:sz w:val="20"/>
          <w:szCs w:val="20"/>
        </w:rPr>
        <w:t>代码如下：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># -*- coding: utf-8 -*-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>"""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>Created on Mon Nov 12 09:24:00 2018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>@author: Administrator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>"""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9708D">
        <w:rPr>
          <w:rFonts w:ascii="Times New Roman" w:hAnsi="Times New Roman" w:cs="Times New Roman"/>
          <w:sz w:val="20"/>
          <w:szCs w:val="20"/>
        </w:rPr>
        <w:t>from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matplotlib.ticker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 xml:space="preserve"> import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MultipleLocator</w:t>
      </w:r>
      <w:proofErr w:type="spellEnd"/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9708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matplotlib.pyplot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plt</w:t>
      </w:r>
      <w:proofErr w:type="spellEnd"/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9708D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xlrd</w:t>
      </w:r>
      <w:proofErr w:type="spellEnd"/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6970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__name__ == "__main__"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workbook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xlrd.open_workbook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r'C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:\lab5.xlsx'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sheet1 =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workbook.sheet_by_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0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= [[]]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 xml:space="preserve"> in range(0,4)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x = sheet1.col_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values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2*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y = sheet1.col_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values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2*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 xml:space="preserve"> + 1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while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x[-1] == '')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x.pop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-1) 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while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y[-1] == '')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y.pop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-1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data.append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[]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data[</w:t>
      </w:r>
      <w:proofErr w:type="spellStart"/>
      <w:proofErr w:type="gramEnd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].append(x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data[</w:t>
      </w:r>
      <w:proofErr w:type="spellStart"/>
      <w:proofErr w:type="gramEnd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].append(y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fig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= []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 xml:space="preserve"> in range(0,4)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p =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plt.figure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plt.xlabel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"Steps"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plt.ylabel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"Accuracy"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plt.plot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data[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][0],data[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][1]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plt.xticks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range(0,len(data[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][0])))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 xml:space="preserve"> &lt; 2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title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= "Newton method "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title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= "Secant method "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08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 xml:space="preserve"> % 2 == 0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title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+= "x0 = 1"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: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69708D">
        <w:rPr>
          <w:rFonts w:ascii="Times New Roman" w:hAnsi="Times New Roman" w:cs="Times New Roman"/>
          <w:sz w:val="20"/>
          <w:szCs w:val="20"/>
        </w:rPr>
        <w:t>title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 xml:space="preserve"> += "x0 = -2"</w:t>
      </w:r>
    </w:p>
    <w:p w:rsidR="0069708D" w:rsidRPr="0069708D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plt.title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title)</w:t>
      </w:r>
    </w:p>
    <w:p w:rsidR="00503902" w:rsidRDefault="0069708D" w:rsidP="0069708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69708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9708D">
        <w:rPr>
          <w:rFonts w:ascii="Times New Roman" w:hAnsi="Times New Roman" w:cs="Times New Roman"/>
          <w:sz w:val="20"/>
          <w:szCs w:val="20"/>
        </w:rPr>
        <w:t>fig.append</w:t>
      </w:r>
      <w:proofErr w:type="spellEnd"/>
      <w:r w:rsidRPr="0069708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9708D">
        <w:rPr>
          <w:rFonts w:ascii="Times New Roman" w:hAnsi="Times New Roman" w:cs="Times New Roman"/>
          <w:sz w:val="20"/>
          <w:szCs w:val="20"/>
        </w:rPr>
        <w:t>p)</w:t>
      </w:r>
    </w:p>
    <w:p w:rsidR="00503902" w:rsidRDefault="00503902" w:rsidP="00503902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503902" w:rsidRDefault="00503902" w:rsidP="00503902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503902" w:rsidRDefault="00503902" w:rsidP="00503902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4E0FEC" w:rsidRDefault="004E0FEC" w:rsidP="00503902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程序</w:t>
      </w: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 w:hint="eastAsia"/>
          <w:sz w:val="20"/>
          <w:szCs w:val="20"/>
        </w:rPr>
        <w:t>语言源代码如下：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#include&lt;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tdio.h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&gt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#include&lt;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th.h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&gt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#include&lt;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tdlib.h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&gt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#define epsilon 1e-6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GS(double *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,doubl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b,int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n)//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gaos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iaoyuan</w:t>
      </w:r>
      <w:proofErr w:type="spellEnd"/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(double**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n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*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*para = (double**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n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*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bb = (double*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n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uml,sumu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 xml:space="preserve">   </w:t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,j,k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 xml:space="preserve">   </w:t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i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;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 xml:space="preserve">   </w:t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= (double*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n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ara[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= (double*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n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i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;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j = 0;j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;j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[j] = a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[j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bb[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= b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i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;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j = 0;j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;j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i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!= j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k = 0;k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;k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k !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j][k] = -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j]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] /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] *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][k] +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j][k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 xml:space="preserve">} 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bb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j] = bb[j] + bb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* -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j]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] /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j]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= 0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i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;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lastRenderedPageBreak/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bb[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= bb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] /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bb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f(double x){return pow(x,3) - pow(x,2) - 8*x + 12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 x){return 3*pow(x,2) - 2*x - 8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Newton(double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/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temp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,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char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cBuffer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50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count = 1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FILE 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s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cBuffer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,"C:\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ewtonxstart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_%lf.txt",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open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cBuffer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,"w+"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while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 &gt; 1e-7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/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  <w:r w:rsidRPr="00F42D7D">
        <w:rPr>
          <w:rFonts w:ascii="Times New Roman" w:hAnsi="Times New Roman" w:cs="Times New Roman"/>
          <w:sz w:val="20"/>
          <w:szCs w:val="20"/>
        </w:rPr>
        <w:tab/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temp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/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while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 &gt; 1e-7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f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,"%d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t%l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\n",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count,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/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count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++;</w:t>
      </w:r>
      <w:r w:rsidRPr="00F42D7D">
        <w:rPr>
          <w:rFonts w:ascii="Times New Roman" w:hAnsi="Times New Roman" w:cs="Times New Roman"/>
          <w:sz w:val="20"/>
          <w:szCs w:val="20"/>
        </w:rPr>
        <w:tab/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f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,"%d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t%l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\n",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count,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fclos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secant(double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/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k,y,x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temp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,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char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cBuffer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50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count = 1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FILE 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s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cBuffer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,"C:\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ecantxstart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_%lf.txt",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k = (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) / 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x = -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) / k +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while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x) &gt; 1e-7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 xml:space="preserve">k = (f(x) - 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)) / (x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x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x = -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) / k +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open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cBuffer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,"w+"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temp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/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k = (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 - f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) / 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x = -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) / k +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while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- x) &gt; 1e-7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 xml:space="preserve">k = (f(x) - 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)) / (x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x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x = -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) / k +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xe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f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f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,"%d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t%l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\n",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count,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(x -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count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++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 xml:space="preserve">double f1(double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doubl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y ,double z){return 16*pow(x,4) + 16*pow(y,4) + pow(z,4) - 16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 xml:space="preserve">double f2(double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doubl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y ,double z){return pow(x,2) + pow(y,2) + pow(z,2) - 3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f3(double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doubl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y){return pow(x,3) - y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ff1xy(double x){return 64*pow(x,3)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ff1z(double z){return 4*pow(z,3)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ff2xyz(double x){return 2*x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ff3x(double x){return 3*pow(x,2);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keb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(double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doubl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y ,double z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b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b = (double*</w:t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>(3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b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0] = f1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y,z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b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2] = f2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y,z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b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1] = f3(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y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b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ke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(double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x,double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y ,double z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lastRenderedPageBreak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*p = (double**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3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*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i &lt; 3;i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= (double*)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malloc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3*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sizeo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double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0][0] = ff1xy(x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0][1] = ff1xy(y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0][2] = ff1z(z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2][0] = ff2xyz(x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2][1] = ff2xyz(y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2][2] = ff2xyz(z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1][0] = ff3x(x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1][1] = -1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p[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1][2] = 0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p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max(double *a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max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a[0]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1;i &lt; 3;i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max &lt;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a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)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max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fab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a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max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main(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x0 = 1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ans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int</w:t>
      </w:r>
      <w:proofErr w:type="spellEnd"/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,j = 0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**p,*b,*delta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ouble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xyz[3] = {1.0,1.0,1.0}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Newton solution is:\n"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%lf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t",Newton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1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%lf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",Newton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-2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Secant solution is:\n"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%lf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t",secant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1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%lf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n",secant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-2)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while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1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 xml:space="preserve">p = </w:t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makep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xyz[0],xyz[1],xyz[2]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 xml:space="preserve">b = </w:t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makeb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xyz[0],xyz[1],xyz[2]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delta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 xml:space="preserve"> = GS(p,b,3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i &lt; 3;i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xyz[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 -= delta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max(delta) &lt; epsilon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break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The solution of the equations group is:\n"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42D7D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 xml:space="preserve"> = 0;i &lt; 3;i++)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{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%lf\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t",xyz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F42D7D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]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  <w:t>}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F42D7D">
        <w:rPr>
          <w:rFonts w:ascii="Times New Roman" w:hAnsi="Times New Roman" w:cs="Times New Roman"/>
          <w:sz w:val="20"/>
          <w:szCs w:val="20"/>
        </w:rPr>
        <w:t>printf</w:t>
      </w:r>
      <w:proofErr w:type="spellEnd"/>
      <w:r w:rsidRPr="00F42D7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D7D">
        <w:rPr>
          <w:rFonts w:ascii="Times New Roman" w:hAnsi="Times New Roman" w:cs="Times New Roman"/>
          <w:sz w:val="20"/>
          <w:szCs w:val="20"/>
        </w:rPr>
        <w:t>"\n");</w:t>
      </w:r>
    </w:p>
    <w:p w:rsidR="00F42D7D" w:rsidRPr="00F42D7D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</w:p>
    <w:p w:rsidR="00186721" w:rsidRPr="00503902" w:rsidRDefault="00F42D7D" w:rsidP="00F42D7D">
      <w:pPr>
        <w:spacing w:line="240" w:lineRule="atLeast"/>
        <w:jc w:val="left"/>
        <w:rPr>
          <w:rFonts w:ascii="Times New Roman" w:hAnsi="Times New Roman" w:cs="Times New Roman"/>
          <w:sz w:val="20"/>
          <w:szCs w:val="20"/>
        </w:rPr>
      </w:pPr>
      <w:r w:rsidRPr="00F42D7D">
        <w:rPr>
          <w:rFonts w:ascii="Times New Roman" w:hAnsi="Times New Roman" w:cs="Times New Roman"/>
          <w:sz w:val="20"/>
          <w:szCs w:val="20"/>
        </w:rPr>
        <w:t>}</w:t>
      </w:r>
      <w:bookmarkStart w:id="0" w:name="_GoBack"/>
      <w:bookmarkEnd w:id="0"/>
    </w:p>
    <w:sectPr w:rsidR="00186721" w:rsidRPr="00503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E4" w:rsidRDefault="00A371E4" w:rsidP="00503902">
      <w:r>
        <w:separator/>
      </w:r>
    </w:p>
  </w:endnote>
  <w:endnote w:type="continuationSeparator" w:id="0">
    <w:p w:rsidR="00A371E4" w:rsidRDefault="00A371E4" w:rsidP="0050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E4" w:rsidRDefault="00A371E4" w:rsidP="00503902">
      <w:r>
        <w:separator/>
      </w:r>
    </w:p>
  </w:footnote>
  <w:footnote w:type="continuationSeparator" w:id="0">
    <w:p w:rsidR="00A371E4" w:rsidRDefault="00A371E4" w:rsidP="0050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4DBC"/>
    <w:multiLevelType w:val="hybridMultilevel"/>
    <w:tmpl w:val="07DAA438"/>
    <w:lvl w:ilvl="0" w:tplc="1504B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32"/>
    <w:rsid w:val="00186721"/>
    <w:rsid w:val="001A7A51"/>
    <w:rsid w:val="002E2F87"/>
    <w:rsid w:val="00394AD0"/>
    <w:rsid w:val="004E0FEC"/>
    <w:rsid w:val="00503902"/>
    <w:rsid w:val="00592FF8"/>
    <w:rsid w:val="005C09CC"/>
    <w:rsid w:val="0069708D"/>
    <w:rsid w:val="007365BD"/>
    <w:rsid w:val="00941EE8"/>
    <w:rsid w:val="00A371E4"/>
    <w:rsid w:val="00A817A4"/>
    <w:rsid w:val="00D10FBE"/>
    <w:rsid w:val="00E431FF"/>
    <w:rsid w:val="00EF1D9B"/>
    <w:rsid w:val="00F10B32"/>
    <w:rsid w:val="00F42D7D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9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9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39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3902"/>
    <w:rPr>
      <w:sz w:val="18"/>
      <w:szCs w:val="18"/>
    </w:rPr>
  </w:style>
  <w:style w:type="paragraph" w:styleId="a6">
    <w:name w:val="List Paragraph"/>
    <w:basedOn w:val="a"/>
    <w:uiPriority w:val="34"/>
    <w:qFormat/>
    <w:rsid w:val="00941EE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39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3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390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0390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03902"/>
    <w:rPr>
      <w:sz w:val="18"/>
      <w:szCs w:val="18"/>
    </w:rPr>
  </w:style>
  <w:style w:type="paragraph" w:styleId="a6">
    <w:name w:val="List Paragraph"/>
    <w:basedOn w:val="a"/>
    <w:uiPriority w:val="34"/>
    <w:qFormat/>
    <w:rsid w:val="00941E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0B4E-C8DD-4329-BD0D-E3C1440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X.Cheng</dc:creator>
  <cp:keywords/>
  <dc:description/>
  <cp:lastModifiedBy>Y.X.Cheng</cp:lastModifiedBy>
  <cp:revision>8</cp:revision>
  <dcterms:created xsi:type="dcterms:W3CDTF">2018-11-12T01:15:00Z</dcterms:created>
  <dcterms:modified xsi:type="dcterms:W3CDTF">2018-11-19T03:52:00Z</dcterms:modified>
</cp:coreProperties>
</file>